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BC" w:rsidRPr="00735880" w:rsidRDefault="007217BC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Муниципальный район «Красночикойский район»</w:t>
      </w:r>
    </w:p>
    <w:p w:rsidR="007217BC" w:rsidRPr="00F12782" w:rsidRDefault="007217BC" w:rsidP="00246953">
      <w:pPr>
        <w:jc w:val="center"/>
        <w:rPr>
          <w:b/>
          <w:sz w:val="28"/>
          <w:szCs w:val="28"/>
        </w:rPr>
      </w:pPr>
      <w:r w:rsidRPr="00F12782">
        <w:rPr>
          <w:b/>
          <w:sz w:val="28"/>
          <w:szCs w:val="28"/>
        </w:rPr>
        <w:t xml:space="preserve">СОВЕТ МУНИЦИПАЛЬНОГО РАЙОНА </w:t>
      </w:r>
    </w:p>
    <w:p w:rsidR="007217BC" w:rsidRPr="00F12782" w:rsidRDefault="007217BC" w:rsidP="00246953">
      <w:pPr>
        <w:jc w:val="center"/>
        <w:rPr>
          <w:b/>
          <w:sz w:val="28"/>
          <w:szCs w:val="28"/>
        </w:rPr>
      </w:pPr>
      <w:r w:rsidRPr="00F12782">
        <w:rPr>
          <w:b/>
          <w:sz w:val="28"/>
          <w:szCs w:val="28"/>
        </w:rPr>
        <w:t>«КРАСНОЧИКОЙСКИЙ РАЙОН»</w:t>
      </w:r>
    </w:p>
    <w:p w:rsidR="007217BC" w:rsidRPr="00735880" w:rsidRDefault="007217BC" w:rsidP="00246953">
      <w:pPr>
        <w:jc w:val="both"/>
        <w:rPr>
          <w:sz w:val="28"/>
          <w:szCs w:val="28"/>
        </w:rPr>
      </w:pPr>
    </w:p>
    <w:p w:rsidR="007217BC" w:rsidRPr="00735880" w:rsidRDefault="007217BC" w:rsidP="00246953">
      <w:pPr>
        <w:jc w:val="both"/>
        <w:rPr>
          <w:sz w:val="28"/>
          <w:szCs w:val="28"/>
        </w:rPr>
      </w:pPr>
    </w:p>
    <w:p w:rsidR="007217BC" w:rsidRPr="00F12782" w:rsidRDefault="007217BC" w:rsidP="00246953">
      <w:pPr>
        <w:jc w:val="center"/>
        <w:rPr>
          <w:b/>
          <w:sz w:val="32"/>
          <w:szCs w:val="32"/>
        </w:rPr>
      </w:pPr>
      <w:r w:rsidRPr="00F12782">
        <w:rPr>
          <w:b/>
          <w:sz w:val="32"/>
          <w:szCs w:val="32"/>
        </w:rPr>
        <w:t>РЕШЕНИЕ</w:t>
      </w:r>
    </w:p>
    <w:p w:rsidR="007217BC" w:rsidRPr="00735880" w:rsidRDefault="00B26E2B" w:rsidP="00246953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7217BC" w:rsidRPr="00735880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C10366">
        <w:rPr>
          <w:sz w:val="28"/>
          <w:szCs w:val="28"/>
        </w:rPr>
        <w:t xml:space="preserve"> </w:t>
      </w:r>
      <w:r w:rsidR="009A608B" w:rsidRPr="00735880">
        <w:rPr>
          <w:sz w:val="28"/>
          <w:szCs w:val="28"/>
        </w:rPr>
        <w:t>202</w:t>
      </w:r>
      <w:r w:rsidR="00E645C3" w:rsidRPr="00735880">
        <w:rPr>
          <w:sz w:val="28"/>
          <w:szCs w:val="28"/>
        </w:rPr>
        <w:t>2</w:t>
      </w:r>
      <w:r w:rsidR="00B802CF" w:rsidRPr="00735880">
        <w:rPr>
          <w:sz w:val="28"/>
          <w:szCs w:val="28"/>
        </w:rPr>
        <w:t xml:space="preserve"> </w:t>
      </w:r>
      <w:r w:rsidR="007217BC" w:rsidRPr="00735880">
        <w:rPr>
          <w:sz w:val="28"/>
          <w:szCs w:val="28"/>
        </w:rPr>
        <w:t xml:space="preserve">г.                                                                         </w:t>
      </w:r>
      <w:r w:rsidR="003D1D0F" w:rsidRPr="007358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7217BC" w:rsidRPr="00735880">
        <w:rPr>
          <w:sz w:val="28"/>
          <w:szCs w:val="28"/>
        </w:rPr>
        <w:t xml:space="preserve">№ </w:t>
      </w:r>
      <w:r>
        <w:rPr>
          <w:sz w:val="28"/>
          <w:szCs w:val="28"/>
        </w:rPr>
        <w:t>391</w:t>
      </w:r>
    </w:p>
    <w:p w:rsidR="007217BC" w:rsidRPr="00735880" w:rsidRDefault="007217BC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с. Красный Чикой</w:t>
      </w:r>
    </w:p>
    <w:p w:rsidR="007217BC" w:rsidRPr="00735880" w:rsidRDefault="00D31C2D" w:rsidP="00246953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  </w:t>
      </w:r>
    </w:p>
    <w:p w:rsidR="007217BC" w:rsidRPr="00735880" w:rsidRDefault="007217BC" w:rsidP="00246953">
      <w:pPr>
        <w:jc w:val="both"/>
        <w:rPr>
          <w:sz w:val="28"/>
          <w:szCs w:val="28"/>
        </w:rPr>
      </w:pPr>
    </w:p>
    <w:p w:rsidR="007217BC" w:rsidRPr="00735880" w:rsidRDefault="007217BC" w:rsidP="00246953">
      <w:pPr>
        <w:jc w:val="center"/>
        <w:rPr>
          <w:sz w:val="28"/>
          <w:szCs w:val="28"/>
        </w:rPr>
      </w:pPr>
      <w:r w:rsidRPr="00F12782">
        <w:rPr>
          <w:b/>
          <w:sz w:val="28"/>
          <w:szCs w:val="28"/>
        </w:rPr>
        <w:t>О проекте решения Совета о внесении изменений</w:t>
      </w:r>
      <w:r w:rsidR="009A608B" w:rsidRPr="00F12782">
        <w:rPr>
          <w:b/>
          <w:sz w:val="28"/>
          <w:szCs w:val="28"/>
        </w:rPr>
        <w:t xml:space="preserve"> и дополнений </w:t>
      </w:r>
      <w:r w:rsidRPr="00F12782">
        <w:rPr>
          <w:b/>
          <w:sz w:val="28"/>
          <w:szCs w:val="28"/>
        </w:rPr>
        <w:t>в Устав муниципального района</w:t>
      </w:r>
      <w:r w:rsidR="00BD4BE2" w:rsidRPr="00F12782">
        <w:rPr>
          <w:b/>
          <w:sz w:val="28"/>
          <w:szCs w:val="28"/>
        </w:rPr>
        <w:t xml:space="preserve"> </w:t>
      </w:r>
      <w:r w:rsidRPr="00F12782">
        <w:rPr>
          <w:b/>
          <w:sz w:val="28"/>
          <w:szCs w:val="28"/>
        </w:rPr>
        <w:t>«Красночикойский район</w:t>
      </w:r>
      <w:r w:rsidRPr="00735880">
        <w:rPr>
          <w:sz w:val="28"/>
          <w:szCs w:val="28"/>
        </w:rPr>
        <w:t>»</w:t>
      </w:r>
    </w:p>
    <w:p w:rsidR="007217BC" w:rsidRPr="00735880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735880" w:rsidRDefault="007217BC" w:rsidP="00246953">
      <w:pPr>
        <w:ind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     В соответствии со статьями 23, 34 Устава муниципального района «Красночикойский район» Совет решил:</w:t>
      </w:r>
    </w:p>
    <w:p w:rsidR="007217BC" w:rsidRPr="00735880" w:rsidRDefault="007217BC" w:rsidP="00246953">
      <w:pPr>
        <w:ind w:firstLine="709"/>
        <w:jc w:val="both"/>
        <w:rPr>
          <w:sz w:val="28"/>
          <w:szCs w:val="28"/>
        </w:rPr>
      </w:pPr>
    </w:p>
    <w:p w:rsidR="007217BC" w:rsidRPr="00735880" w:rsidRDefault="007217BC" w:rsidP="00246953">
      <w:pPr>
        <w:ind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     1. Принять проект</w:t>
      </w:r>
      <w:r w:rsidR="00D31C2D" w:rsidRPr="00735880">
        <w:rPr>
          <w:sz w:val="28"/>
          <w:szCs w:val="28"/>
        </w:rPr>
        <w:t xml:space="preserve">  </w:t>
      </w:r>
      <w:r w:rsidRPr="00735880">
        <w:rPr>
          <w:sz w:val="28"/>
          <w:szCs w:val="28"/>
        </w:rPr>
        <w:t xml:space="preserve"> решения Совета муниципального района «Красночикойский район» о внесении изменений </w:t>
      </w:r>
      <w:r w:rsidR="009A608B" w:rsidRPr="00735880">
        <w:rPr>
          <w:sz w:val="28"/>
          <w:szCs w:val="28"/>
        </w:rPr>
        <w:t xml:space="preserve">и дополнений </w:t>
      </w:r>
      <w:r w:rsidRPr="00735880">
        <w:rPr>
          <w:sz w:val="28"/>
          <w:szCs w:val="28"/>
        </w:rPr>
        <w:t>в Устав муниципального района «Красночикойский район» (прилагается).</w:t>
      </w:r>
    </w:p>
    <w:p w:rsidR="007217BC" w:rsidRPr="00735880" w:rsidRDefault="007217BC" w:rsidP="00246953">
      <w:pPr>
        <w:ind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     2. Опубликовать (обнародовать) проект решения Совета муниципального района «Красночикойский район» о внесении изменений </w:t>
      </w:r>
      <w:r w:rsidR="009A608B" w:rsidRPr="00735880">
        <w:rPr>
          <w:sz w:val="28"/>
          <w:szCs w:val="28"/>
        </w:rPr>
        <w:t xml:space="preserve">и дополнений </w:t>
      </w:r>
      <w:r w:rsidRPr="00735880">
        <w:rPr>
          <w:sz w:val="28"/>
          <w:szCs w:val="28"/>
        </w:rPr>
        <w:t xml:space="preserve">в Устав муниципального района «Красночикойский </w:t>
      </w:r>
      <w:proofErr w:type="gramStart"/>
      <w:r w:rsidRPr="00735880">
        <w:rPr>
          <w:sz w:val="28"/>
          <w:szCs w:val="28"/>
        </w:rPr>
        <w:t>район»  для</w:t>
      </w:r>
      <w:proofErr w:type="gramEnd"/>
      <w:r w:rsidRPr="00735880">
        <w:rPr>
          <w:sz w:val="28"/>
          <w:szCs w:val="28"/>
        </w:rPr>
        <w:t xml:space="preserve"> его обсуждения населением муниципального района «Красночикойский район».</w:t>
      </w:r>
    </w:p>
    <w:p w:rsidR="007217BC" w:rsidRPr="00735880" w:rsidRDefault="007217BC" w:rsidP="00246953">
      <w:pPr>
        <w:ind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     3. Опубликовать (обнародовать) Порядок учета предложений по проекту Устава муниципального района «Красночикойский район», проекту муниципального правового акта о внесении изменений и дополнений в Устав муниципального района «Красночикойский район» и участия граждан в его обсуждении, утвержденный решением Совета муниципального района «Красночикойский район» от 25 октября 2006 г.   № 53 (прилагается).</w:t>
      </w:r>
    </w:p>
    <w:p w:rsidR="007217BC" w:rsidRPr="00735880" w:rsidRDefault="007217BC" w:rsidP="00246953">
      <w:pPr>
        <w:ind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     4. Назначить публичные слушания по проекту решения Совета муниципального района «Красночикойский район» о внесении изменений </w:t>
      </w:r>
      <w:r w:rsidR="009A608B" w:rsidRPr="00735880">
        <w:rPr>
          <w:sz w:val="28"/>
          <w:szCs w:val="28"/>
        </w:rPr>
        <w:t xml:space="preserve">и дополнений </w:t>
      </w:r>
      <w:r w:rsidRPr="00735880">
        <w:rPr>
          <w:sz w:val="28"/>
          <w:szCs w:val="28"/>
        </w:rPr>
        <w:t xml:space="preserve">в Устав муниципального района </w:t>
      </w:r>
      <w:r w:rsidR="009A608B" w:rsidRPr="00735880">
        <w:rPr>
          <w:sz w:val="28"/>
          <w:szCs w:val="28"/>
        </w:rPr>
        <w:t xml:space="preserve">«Красночикойский </w:t>
      </w:r>
      <w:proofErr w:type="gramStart"/>
      <w:r w:rsidR="009A608B" w:rsidRPr="00735880">
        <w:rPr>
          <w:sz w:val="28"/>
          <w:szCs w:val="28"/>
        </w:rPr>
        <w:t>район»  на</w:t>
      </w:r>
      <w:proofErr w:type="gramEnd"/>
      <w:r w:rsidR="009A608B" w:rsidRPr="00735880">
        <w:rPr>
          <w:sz w:val="28"/>
          <w:szCs w:val="28"/>
        </w:rPr>
        <w:t xml:space="preserve">  «</w:t>
      </w:r>
      <w:r w:rsidR="00710880">
        <w:rPr>
          <w:sz w:val="28"/>
          <w:szCs w:val="28"/>
        </w:rPr>
        <w:t>1</w:t>
      </w:r>
      <w:r w:rsidRPr="00735880">
        <w:rPr>
          <w:sz w:val="28"/>
          <w:szCs w:val="28"/>
        </w:rPr>
        <w:t xml:space="preserve">» </w:t>
      </w:r>
      <w:r w:rsidR="00BB59DF">
        <w:rPr>
          <w:sz w:val="28"/>
          <w:szCs w:val="28"/>
        </w:rPr>
        <w:t>декабря</w:t>
      </w:r>
      <w:r w:rsidR="009A608B" w:rsidRPr="00735880">
        <w:rPr>
          <w:sz w:val="28"/>
          <w:szCs w:val="28"/>
        </w:rPr>
        <w:t xml:space="preserve"> 202</w:t>
      </w:r>
      <w:r w:rsidR="00E645C3" w:rsidRPr="00735880">
        <w:rPr>
          <w:sz w:val="28"/>
          <w:szCs w:val="28"/>
        </w:rPr>
        <w:t>2</w:t>
      </w:r>
      <w:r w:rsidRPr="00735880">
        <w:rPr>
          <w:sz w:val="28"/>
          <w:szCs w:val="28"/>
        </w:rPr>
        <w:t xml:space="preserve"> г. на 14-00 часов  по адресу Забайкальский край, с. Красный Чикой, ул. Первомайская, 59, 2 этаж, зал заседаний.   Результаты публичных слушаний официально обнародовать.</w:t>
      </w:r>
    </w:p>
    <w:p w:rsidR="007217BC" w:rsidRDefault="007217BC" w:rsidP="00246953">
      <w:pPr>
        <w:ind w:firstLine="709"/>
        <w:jc w:val="both"/>
        <w:rPr>
          <w:sz w:val="28"/>
          <w:szCs w:val="28"/>
        </w:rPr>
      </w:pPr>
    </w:p>
    <w:p w:rsidR="00432FD5" w:rsidRPr="00735880" w:rsidRDefault="00432FD5" w:rsidP="00246953">
      <w:pPr>
        <w:ind w:firstLine="709"/>
        <w:jc w:val="both"/>
        <w:rPr>
          <w:sz w:val="28"/>
          <w:szCs w:val="28"/>
        </w:rPr>
      </w:pPr>
    </w:p>
    <w:p w:rsidR="006131AD" w:rsidRPr="00735880" w:rsidRDefault="00432FD5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7217BC" w:rsidRPr="00735880" w:rsidRDefault="00432FD5" w:rsidP="0024695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4FD1" w:rsidRPr="0073588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E4FD1" w:rsidRPr="0073588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                       В.М. </w:t>
      </w:r>
      <w:proofErr w:type="spellStart"/>
      <w:r>
        <w:rPr>
          <w:sz w:val="28"/>
          <w:szCs w:val="28"/>
        </w:rPr>
        <w:t>Тюриков</w:t>
      </w:r>
      <w:proofErr w:type="spellEnd"/>
    </w:p>
    <w:p w:rsidR="001E4FD1" w:rsidRPr="00735880" w:rsidRDefault="001E4FD1" w:rsidP="00246953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«Красночикойский район»                                                        </w:t>
      </w:r>
    </w:p>
    <w:p w:rsidR="007217BC" w:rsidRPr="00735880" w:rsidRDefault="007217BC" w:rsidP="00246953">
      <w:pPr>
        <w:rPr>
          <w:sz w:val="28"/>
          <w:szCs w:val="28"/>
        </w:rPr>
      </w:pPr>
      <w:r w:rsidRPr="00735880">
        <w:rPr>
          <w:sz w:val="28"/>
          <w:szCs w:val="28"/>
        </w:rPr>
        <w:br w:type="page"/>
      </w:r>
    </w:p>
    <w:p w:rsidR="007217BC" w:rsidRPr="00735880" w:rsidRDefault="007217BC" w:rsidP="00246953">
      <w:pPr>
        <w:jc w:val="right"/>
        <w:rPr>
          <w:sz w:val="28"/>
          <w:szCs w:val="28"/>
        </w:rPr>
      </w:pPr>
      <w:r w:rsidRPr="00735880">
        <w:rPr>
          <w:sz w:val="28"/>
          <w:szCs w:val="28"/>
        </w:rPr>
        <w:lastRenderedPageBreak/>
        <w:t>Проект</w:t>
      </w:r>
    </w:p>
    <w:p w:rsidR="00562DA6" w:rsidRPr="00735880" w:rsidRDefault="00562DA6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Муниципальный район «Красночикойский район»</w:t>
      </w:r>
    </w:p>
    <w:p w:rsidR="00562DA6" w:rsidRPr="00F12782" w:rsidRDefault="00562DA6" w:rsidP="00246953">
      <w:pPr>
        <w:jc w:val="center"/>
        <w:rPr>
          <w:b/>
          <w:sz w:val="28"/>
          <w:szCs w:val="28"/>
        </w:rPr>
      </w:pPr>
      <w:r w:rsidRPr="00F12782">
        <w:rPr>
          <w:b/>
          <w:sz w:val="28"/>
          <w:szCs w:val="28"/>
        </w:rPr>
        <w:t>СОВЕТ МУНИЦИПАЛЬНОГО РАЙОНА</w:t>
      </w:r>
    </w:p>
    <w:p w:rsidR="00562DA6" w:rsidRPr="00F12782" w:rsidRDefault="00562DA6" w:rsidP="00246953">
      <w:pPr>
        <w:jc w:val="center"/>
        <w:rPr>
          <w:b/>
          <w:sz w:val="28"/>
          <w:szCs w:val="28"/>
        </w:rPr>
      </w:pPr>
      <w:r w:rsidRPr="00F12782">
        <w:rPr>
          <w:b/>
          <w:sz w:val="28"/>
          <w:szCs w:val="28"/>
        </w:rPr>
        <w:t>«КРАСНОЧИКОЙСКИЙ РАЙОН»</w:t>
      </w:r>
    </w:p>
    <w:p w:rsidR="00562DA6" w:rsidRPr="00735880" w:rsidRDefault="00562DA6" w:rsidP="00246953">
      <w:pPr>
        <w:jc w:val="both"/>
        <w:rPr>
          <w:sz w:val="28"/>
          <w:szCs w:val="28"/>
        </w:rPr>
      </w:pPr>
    </w:p>
    <w:p w:rsidR="00562DA6" w:rsidRPr="00735880" w:rsidRDefault="00562DA6" w:rsidP="00246953">
      <w:pPr>
        <w:jc w:val="both"/>
        <w:rPr>
          <w:sz w:val="28"/>
          <w:szCs w:val="28"/>
        </w:rPr>
      </w:pPr>
    </w:p>
    <w:p w:rsidR="00562DA6" w:rsidRPr="00F12782" w:rsidRDefault="00562DA6" w:rsidP="00246953">
      <w:pPr>
        <w:jc w:val="center"/>
        <w:rPr>
          <w:b/>
          <w:sz w:val="32"/>
          <w:szCs w:val="32"/>
        </w:rPr>
      </w:pPr>
      <w:r w:rsidRPr="00F12782">
        <w:rPr>
          <w:b/>
          <w:sz w:val="32"/>
          <w:szCs w:val="32"/>
        </w:rPr>
        <w:t>РЕШЕНИЕ</w:t>
      </w:r>
    </w:p>
    <w:p w:rsidR="00562DA6" w:rsidRPr="00735880" w:rsidRDefault="00562DA6" w:rsidP="00246953">
      <w:pPr>
        <w:rPr>
          <w:sz w:val="28"/>
          <w:szCs w:val="28"/>
        </w:rPr>
      </w:pPr>
      <w:r w:rsidRPr="00735880">
        <w:rPr>
          <w:sz w:val="28"/>
          <w:szCs w:val="28"/>
        </w:rPr>
        <w:t xml:space="preserve">«___» _______ </w:t>
      </w:r>
      <w:r w:rsidR="007217BC" w:rsidRPr="00735880">
        <w:rPr>
          <w:sz w:val="28"/>
          <w:szCs w:val="28"/>
        </w:rPr>
        <w:t>20__</w:t>
      </w:r>
      <w:r w:rsidRPr="00735880">
        <w:rPr>
          <w:sz w:val="28"/>
          <w:szCs w:val="28"/>
        </w:rPr>
        <w:t xml:space="preserve"> г.                                                                                   № ___</w:t>
      </w:r>
    </w:p>
    <w:p w:rsidR="00562DA6" w:rsidRPr="00735880" w:rsidRDefault="00562DA6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с. Красный Чикой</w:t>
      </w:r>
    </w:p>
    <w:p w:rsidR="00562DA6" w:rsidRPr="00735880" w:rsidRDefault="00562DA6" w:rsidP="00246953">
      <w:pPr>
        <w:jc w:val="both"/>
        <w:rPr>
          <w:sz w:val="28"/>
          <w:szCs w:val="28"/>
        </w:rPr>
      </w:pPr>
    </w:p>
    <w:p w:rsidR="00562DA6" w:rsidRPr="00735880" w:rsidRDefault="00562DA6" w:rsidP="00246953">
      <w:pPr>
        <w:jc w:val="both"/>
        <w:rPr>
          <w:sz w:val="28"/>
          <w:szCs w:val="28"/>
        </w:rPr>
      </w:pPr>
    </w:p>
    <w:p w:rsidR="00562DA6" w:rsidRPr="00D04D44" w:rsidRDefault="00562DA6" w:rsidP="00246953">
      <w:pPr>
        <w:jc w:val="center"/>
        <w:rPr>
          <w:b/>
          <w:sz w:val="28"/>
          <w:szCs w:val="28"/>
        </w:rPr>
      </w:pPr>
      <w:r w:rsidRPr="00D04D44">
        <w:rPr>
          <w:b/>
          <w:sz w:val="28"/>
          <w:szCs w:val="28"/>
        </w:rPr>
        <w:t>О внесении изменений и дополнений в Устав</w:t>
      </w:r>
    </w:p>
    <w:p w:rsidR="00562DA6" w:rsidRPr="00D04D44" w:rsidRDefault="00562DA6" w:rsidP="00246953">
      <w:pPr>
        <w:jc w:val="center"/>
        <w:rPr>
          <w:b/>
          <w:sz w:val="28"/>
          <w:szCs w:val="28"/>
        </w:rPr>
      </w:pPr>
      <w:r w:rsidRPr="00D04D44">
        <w:rPr>
          <w:b/>
          <w:sz w:val="28"/>
          <w:szCs w:val="28"/>
        </w:rPr>
        <w:t xml:space="preserve"> муниципального района «Красночикойский район»</w:t>
      </w:r>
    </w:p>
    <w:p w:rsidR="00562DA6" w:rsidRPr="00735880" w:rsidRDefault="00562DA6" w:rsidP="00246953">
      <w:pPr>
        <w:ind w:firstLine="709"/>
        <w:jc w:val="center"/>
        <w:rPr>
          <w:sz w:val="28"/>
          <w:szCs w:val="28"/>
        </w:rPr>
      </w:pPr>
    </w:p>
    <w:p w:rsidR="009A608B" w:rsidRPr="00735880" w:rsidRDefault="009A608B" w:rsidP="009A608B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35880">
        <w:rPr>
          <w:rFonts w:eastAsia="SimSu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последней редакции </w:t>
      </w:r>
      <w:r w:rsidRPr="00735880">
        <w:rPr>
          <w:sz w:val="28"/>
          <w:szCs w:val="28"/>
        </w:rPr>
        <w:t>Федерального закона от 29.12.2020 № 464-ФЗ)</w:t>
      </w:r>
      <w:r w:rsidRPr="00735880">
        <w:rPr>
          <w:rFonts w:eastAsia="SimSun"/>
          <w:sz w:val="28"/>
          <w:szCs w:val="28"/>
          <w:lang w:eastAsia="zh-CN"/>
        </w:rPr>
        <w:t xml:space="preserve">, </w:t>
      </w:r>
      <w:r w:rsidRPr="00735880">
        <w:rPr>
          <w:sz w:val="28"/>
          <w:szCs w:val="28"/>
        </w:rPr>
        <w:t xml:space="preserve">на основании статей 23, 34 </w:t>
      </w:r>
      <w:r w:rsidRPr="00735880">
        <w:rPr>
          <w:rFonts w:eastAsia="SimSun"/>
          <w:sz w:val="28"/>
          <w:szCs w:val="28"/>
          <w:lang w:eastAsia="zh-CN"/>
        </w:rPr>
        <w:t xml:space="preserve">Устава </w:t>
      </w:r>
      <w:r w:rsidRPr="00735880">
        <w:rPr>
          <w:rFonts w:eastAsia="SimSun"/>
          <w:bCs/>
          <w:sz w:val="28"/>
          <w:szCs w:val="28"/>
          <w:lang w:eastAsia="zh-CN"/>
        </w:rPr>
        <w:t xml:space="preserve">муниципального района «Красночикойский район», </w:t>
      </w:r>
      <w:r w:rsidRPr="00735880">
        <w:rPr>
          <w:rFonts w:eastAsia="SimSun"/>
          <w:sz w:val="28"/>
          <w:szCs w:val="28"/>
          <w:lang w:eastAsia="zh-CN"/>
        </w:rPr>
        <w:t xml:space="preserve">Совет </w:t>
      </w:r>
      <w:r w:rsidRPr="00735880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, решил:</w:t>
      </w:r>
    </w:p>
    <w:p w:rsidR="009A608B" w:rsidRPr="00735880" w:rsidRDefault="009A608B" w:rsidP="009A608B">
      <w:pPr>
        <w:suppressAutoHyphens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A608B" w:rsidRPr="00735880" w:rsidRDefault="009A608B" w:rsidP="00397FFD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735880">
        <w:rPr>
          <w:rFonts w:eastAsia="SimSun"/>
          <w:sz w:val="28"/>
          <w:szCs w:val="28"/>
          <w:lang w:eastAsia="zh-CN"/>
        </w:rPr>
        <w:t>1. Внести следующие изменения и дополнения в Устав муниципального района «</w:t>
      </w:r>
      <w:r w:rsidRPr="00735880">
        <w:rPr>
          <w:rFonts w:eastAsia="SimSun"/>
          <w:bCs/>
          <w:sz w:val="28"/>
          <w:szCs w:val="28"/>
          <w:lang w:eastAsia="zh-CN"/>
        </w:rPr>
        <w:t>Красночикойский район</w:t>
      </w:r>
      <w:r w:rsidRPr="00735880">
        <w:rPr>
          <w:rFonts w:eastAsia="SimSun"/>
          <w:sz w:val="28"/>
          <w:szCs w:val="28"/>
          <w:lang w:eastAsia="zh-CN"/>
        </w:rPr>
        <w:t xml:space="preserve">», принятый решением Совета </w:t>
      </w:r>
      <w:r w:rsidRPr="00735880">
        <w:rPr>
          <w:sz w:val="28"/>
          <w:szCs w:val="28"/>
        </w:rPr>
        <w:t>от 09.09.2014 № 79</w:t>
      </w:r>
      <w:r w:rsidRPr="00735880">
        <w:rPr>
          <w:rFonts w:eastAsia="SimSun"/>
          <w:sz w:val="28"/>
          <w:szCs w:val="28"/>
          <w:lang w:eastAsia="zh-CN"/>
        </w:rPr>
        <w:t xml:space="preserve"> (в последней редакции решения Совета </w:t>
      </w:r>
      <w:r w:rsidRPr="00735880">
        <w:rPr>
          <w:rStyle w:val="11"/>
          <w:sz w:val="28"/>
          <w:szCs w:val="28"/>
        </w:rPr>
        <w:t xml:space="preserve">от </w:t>
      </w:r>
      <w:r w:rsidR="00432FD5" w:rsidRPr="00CF1E6B">
        <w:rPr>
          <w:sz w:val="28"/>
          <w:szCs w:val="28"/>
        </w:rPr>
        <w:t>16.06.2022 № 381</w:t>
      </w:r>
      <w:r w:rsidRPr="00735880">
        <w:rPr>
          <w:sz w:val="28"/>
          <w:szCs w:val="28"/>
        </w:rPr>
        <w:t>)</w:t>
      </w:r>
      <w:r w:rsidRPr="00735880">
        <w:rPr>
          <w:rFonts w:eastAsia="SimSun"/>
          <w:sz w:val="28"/>
          <w:szCs w:val="28"/>
          <w:lang w:eastAsia="zh-CN"/>
        </w:rPr>
        <w:t>:</w:t>
      </w:r>
    </w:p>
    <w:p w:rsidR="00D2622B" w:rsidRPr="00735880" w:rsidRDefault="00D2622B" w:rsidP="00397FFD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9A30F5" w:rsidRDefault="004E17C6" w:rsidP="00397FF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cs="Arial"/>
          <w:sz w:val="28"/>
        </w:rPr>
      </w:pPr>
      <w:r w:rsidRPr="00DF55BE">
        <w:rPr>
          <w:rFonts w:cs="Arial"/>
          <w:sz w:val="28"/>
        </w:rPr>
        <w:t>в абзаце 2 части 5 статьи 13</w:t>
      </w:r>
      <w:r w:rsidR="0016222E">
        <w:rPr>
          <w:rFonts w:cs="Arial"/>
          <w:sz w:val="28"/>
        </w:rPr>
        <w:t>;</w:t>
      </w:r>
      <w:r w:rsidR="009A30F5" w:rsidRPr="00DF55BE">
        <w:rPr>
          <w:rFonts w:cs="Arial"/>
          <w:sz w:val="28"/>
        </w:rPr>
        <w:t xml:space="preserve"> в части 2 статьи 14</w:t>
      </w:r>
      <w:r w:rsidR="0016222E">
        <w:rPr>
          <w:rFonts w:cs="Arial"/>
          <w:sz w:val="28"/>
        </w:rPr>
        <w:t>;</w:t>
      </w:r>
      <w:r w:rsidR="009A30F5" w:rsidRPr="00DF55BE">
        <w:rPr>
          <w:rFonts w:cs="Arial"/>
          <w:sz w:val="28"/>
        </w:rPr>
        <w:t xml:space="preserve"> в абзаце 2 части 4, абзаце 1 части 6</w:t>
      </w:r>
      <w:r w:rsidR="0016222E">
        <w:rPr>
          <w:rFonts w:cs="Arial"/>
          <w:sz w:val="28"/>
        </w:rPr>
        <w:t>,</w:t>
      </w:r>
      <w:r w:rsidR="009A30F5" w:rsidRPr="00DF55BE">
        <w:rPr>
          <w:sz w:val="28"/>
          <w:szCs w:val="28"/>
        </w:rPr>
        <w:t xml:space="preserve"> абзацах 1 и 2 части 7</w:t>
      </w:r>
      <w:r w:rsidR="0016222E">
        <w:rPr>
          <w:sz w:val="28"/>
          <w:szCs w:val="28"/>
        </w:rPr>
        <w:t xml:space="preserve"> и</w:t>
      </w:r>
      <w:r w:rsidR="009A30F5" w:rsidRPr="00DF55BE">
        <w:rPr>
          <w:sz w:val="28"/>
          <w:szCs w:val="28"/>
        </w:rPr>
        <w:t xml:space="preserve"> </w:t>
      </w:r>
      <w:r w:rsidR="0016222E">
        <w:rPr>
          <w:rFonts w:cs="Arial"/>
          <w:sz w:val="28"/>
        </w:rPr>
        <w:t>абзаце 3 части 8 статьи 1</w:t>
      </w:r>
      <w:r w:rsidR="00300692">
        <w:rPr>
          <w:rFonts w:cs="Arial"/>
          <w:sz w:val="28"/>
        </w:rPr>
        <w:t>9</w:t>
      </w:r>
      <w:r w:rsidR="0016222E">
        <w:rPr>
          <w:rFonts w:cs="Arial"/>
          <w:sz w:val="28"/>
        </w:rPr>
        <w:t>;</w:t>
      </w:r>
      <w:r w:rsidR="009A30F5" w:rsidRPr="00DF55BE">
        <w:rPr>
          <w:rFonts w:cs="Arial"/>
          <w:sz w:val="28"/>
        </w:rPr>
        <w:t xml:space="preserve"> в части 3 статьи 24</w:t>
      </w:r>
      <w:r w:rsidR="0016222E">
        <w:rPr>
          <w:rFonts w:cs="Arial"/>
          <w:sz w:val="28"/>
        </w:rPr>
        <w:t>;</w:t>
      </w:r>
      <w:r w:rsidR="009A30F5" w:rsidRPr="00DF55BE">
        <w:rPr>
          <w:rFonts w:cs="Arial"/>
          <w:sz w:val="28"/>
        </w:rPr>
        <w:t xml:space="preserve"> в абзаце 3 части 2 стать</w:t>
      </w:r>
      <w:r w:rsidR="000F77D3">
        <w:rPr>
          <w:rFonts w:cs="Arial"/>
          <w:sz w:val="28"/>
        </w:rPr>
        <w:t>и</w:t>
      </w:r>
      <w:r w:rsidR="009A30F5" w:rsidRPr="00DF55BE">
        <w:rPr>
          <w:rFonts w:cs="Arial"/>
          <w:sz w:val="28"/>
        </w:rPr>
        <w:t xml:space="preserve"> 29</w:t>
      </w:r>
      <w:r w:rsidR="00BA3ADF" w:rsidRPr="00DF55BE">
        <w:rPr>
          <w:rFonts w:cs="Arial"/>
          <w:sz w:val="28"/>
        </w:rPr>
        <w:t xml:space="preserve"> </w:t>
      </w:r>
      <w:r w:rsidR="008C5E7F">
        <w:rPr>
          <w:rFonts w:cs="Arial"/>
          <w:sz w:val="28"/>
        </w:rPr>
        <w:t xml:space="preserve">Устава </w:t>
      </w:r>
      <w:r w:rsidR="00BA3ADF" w:rsidRPr="00DF55BE">
        <w:rPr>
          <w:rFonts w:cs="Arial"/>
          <w:sz w:val="28"/>
        </w:rPr>
        <w:t>слова «</w:t>
      </w:r>
      <w:r w:rsidR="0016222E">
        <w:rPr>
          <w:sz w:val="28"/>
          <w:szCs w:val="28"/>
        </w:rPr>
        <w:t>избирательная</w:t>
      </w:r>
      <w:r w:rsidR="00BA3ADF" w:rsidRPr="00DF55BE">
        <w:rPr>
          <w:sz w:val="28"/>
          <w:szCs w:val="28"/>
        </w:rPr>
        <w:t xml:space="preserve"> комисси</w:t>
      </w:r>
      <w:r w:rsidR="0016222E">
        <w:rPr>
          <w:sz w:val="28"/>
          <w:szCs w:val="28"/>
        </w:rPr>
        <w:t>я</w:t>
      </w:r>
      <w:r w:rsidR="00BA3ADF" w:rsidRPr="00DF55BE">
        <w:rPr>
          <w:sz w:val="28"/>
          <w:szCs w:val="28"/>
        </w:rPr>
        <w:t xml:space="preserve"> муниципального района «Красночикойский район»</w:t>
      </w:r>
      <w:r w:rsidR="00BA3ADF" w:rsidRPr="00DF55BE">
        <w:rPr>
          <w:rFonts w:cs="Arial"/>
          <w:sz w:val="28"/>
        </w:rPr>
        <w:t xml:space="preserve">» </w:t>
      </w:r>
      <w:r w:rsidR="00DF55BE" w:rsidRPr="00E47B57">
        <w:rPr>
          <w:sz w:val="26"/>
          <w:szCs w:val="26"/>
        </w:rPr>
        <w:t>в соответствующих падежах заменить словами «избирательная комиссия</w:t>
      </w:r>
      <w:r w:rsidR="000F77D3">
        <w:rPr>
          <w:sz w:val="26"/>
          <w:szCs w:val="26"/>
        </w:rPr>
        <w:t>,</w:t>
      </w:r>
      <w:r w:rsidR="00DF55BE">
        <w:rPr>
          <w:sz w:val="26"/>
          <w:szCs w:val="26"/>
        </w:rPr>
        <w:t xml:space="preserve"> организующая подготовку и проведение выборов в органы местного самоуправления, местного референдума</w:t>
      </w:r>
      <w:r w:rsidR="00DF55BE" w:rsidRPr="00E47B57">
        <w:rPr>
          <w:sz w:val="26"/>
          <w:szCs w:val="26"/>
        </w:rPr>
        <w:t>» в соответствующих падежах;</w:t>
      </w:r>
      <w:r w:rsidR="009A30F5" w:rsidRPr="00DF55BE">
        <w:rPr>
          <w:rFonts w:cs="Arial"/>
          <w:sz w:val="28"/>
        </w:rPr>
        <w:t xml:space="preserve"> </w:t>
      </w:r>
    </w:p>
    <w:p w:rsidR="00720722" w:rsidRPr="000C5966" w:rsidRDefault="00720722" w:rsidP="00720722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cs="Arial"/>
          <w:sz w:val="28"/>
        </w:rPr>
      </w:pPr>
      <w:r w:rsidRPr="000C5966">
        <w:rPr>
          <w:rFonts w:cs="Arial"/>
          <w:sz w:val="28"/>
        </w:rPr>
        <w:t xml:space="preserve">в части 3 статьи 24 </w:t>
      </w:r>
      <w:r>
        <w:rPr>
          <w:rFonts w:cs="Arial"/>
          <w:sz w:val="28"/>
        </w:rPr>
        <w:t xml:space="preserve">Устава </w:t>
      </w:r>
      <w:r w:rsidRPr="000C5966">
        <w:rPr>
          <w:rFonts w:cs="Arial"/>
          <w:sz w:val="28"/>
        </w:rPr>
        <w:t>слова «</w:t>
      </w:r>
      <w:r w:rsidRPr="000C5966">
        <w:rPr>
          <w:sz w:val="28"/>
          <w:szCs w:val="28"/>
        </w:rPr>
        <w:t>избирательной комиссией района</w:t>
      </w:r>
      <w:r w:rsidRPr="000C5966">
        <w:rPr>
          <w:rFonts w:cs="Arial"/>
          <w:sz w:val="28"/>
        </w:rPr>
        <w:t xml:space="preserve">» </w:t>
      </w:r>
      <w:r>
        <w:rPr>
          <w:sz w:val="26"/>
          <w:szCs w:val="26"/>
        </w:rPr>
        <w:t>заменить словами «избирательной комиссией»;</w:t>
      </w:r>
      <w:r w:rsidRPr="000C5966">
        <w:rPr>
          <w:rFonts w:cs="Arial"/>
          <w:sz w:val="28"/>
        </w:rPr>
        <w:t xml:space="preserve"> </w:t>
      </w:r>
    </w:p>
    <w:p w:rsidR="008F3588" w:rsidRPr="002173D0" w:rsidRDefault="008F3588" w:rsidP="008F3588">
      <w:pPr>
        <w:pStyle w:val="a3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173D0">
        <w:rPr>
          <w:bCs/>
          <w:sz w:val="28"/>
          <w:szCs w:val="28"/>
        </w:rPr>
        <w:t>статью 28 Устава исключить;</w:t>
      </w:r>
    </w:p>
    <w:p w:rsidR="00730679" w:rsidRPr="00300692" w:rsidRDefault="00340912" w:rsidP="0073067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из </w:t>
      </w:r>
      <w:proofErr w:type="gramStart"/>
      <w:r>
        <w:rPr>
          <w:rFonts w:cs="Arial"/>
          <w:sz w:val="28"/>
        </w:rPr>
        <w:t>подпунктов</w:t>
      </w:r>
      <w:proofErr w:type="gramEnd"/>
      <w:r w:rsidR="0026641F" w:rsidRPr="009A30F5">
        <w:rPr>
          <w:rFonts w:cs="Arial"/>
          <w:sz w:val="28"/>
        </w:rPr>
        <w:t xml:space="preserve"> а и б пункта 2 части 7 </w:t>
      </w:r>
      <w:r w:rsidR="00801E5F" w:rsidRPr="009A30F5">
        <w:rPr>
          <w:rFonts w:cs="Arial"/>
          <w:sz w:val="28"/>
        </w:rPr>
        <w:t>статьи 29</w:t>
      </w:r>
      <w:r w:rsidR="009A30F5" w:rsidRPr="009A30F5">
        <w:rPr>
          <w:rFonts w:cs="Arial"/>
          <w:sz w:val="28"/>
        </w:rPr>
        <w:t xml:space="preserve"> </w:t>
      </w:r>
      <w:r w:rsidR="008C5E7F">
        <w:rPr>
          <w:rFonts w:cs="Arial"/>
          <w:sz w:val="28"/>
        </w:rPr>
        <w:t>Устава</w:t>
      </w:r>
      <w:r w:rsidR="00801E5F" w:rsidRPr="009A30F5">
        <w:rPr>
          <w:rFonts w:cs="Arial"/>
          <w:sz w:val="28"/>
        </w:rPr>
        <w:t xml:space="preserve"> </w:t>
      </w:r>
      <w:r w:rsidR="0026641F" w:rsidRPr="009A30F5">
        <w:rPr>
          <w:rFonts w:cs="Arial"/>
          <w:sz w:val="28"/>
        </w:rPr>
        <w:t>слова «</w:t>
      </w:r>
      <w:r w:rsidR="00DB3174" w:rsidRPr="005A31F8">
        <w:rPr>
          <w:rFonts w:eastAsiaTheme="minorHAnsi"/>
          <w:sz w:val="28"/>
          <w:szCs w:val="28"/>
          <w:lang w:eastAsia="en-US"/>
        </w:rPr>
        <w:t>аппарате избирательной комиссии муниципального образования</w:t>
      </w:r>
      <w:r w:rsidR="0026641F" w:rsidRPr="009A30F5">
        <w:rPr>
          <w:rFonts w:eastAsiaTheme="minorHAnsi"/>
          <w:sz w:val="28"/>
          <w:szCs w:val="28"/>
          <w:lang w:eastAsia="en-US"/>
        </w:rPr>
        <w:t xml:space="preserve">» </w:t>
      </w:r>
      <w:r w:rsidR="00577A30" w:rsidRPr="009A30F5">
        <w:rPr>
          <w:rFonts w:eastAsiaTheme="minorHAnsi"/>
          <w:sz w:val="28"/>
          <w:szCs w:val="28"/>
          <w:lang w:eastAsia="en-US"/>
        </w:rPr>
        <w:t>исключить;</w:t>
      </w:r>
    </w:p>
    <w:p w:rsidR="00CC1CF8" w:rsidRPr="00CC1CF8" w:rsidRDefault="00300692" w:rsidP="00CC1CF8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cs="Arial"/>
          <w:sz w:val="28"/>
        </w:rPr>
      </w:pPr>
      <w:r>
        <w:rPr>
          <w:sz w:val="28"/>
          <w:szCs w:val="28"/>
        </w:rPr>
        <w:t>из абзаца 1 части 3</w:t>
      </w:r>
      <w:r w:rsidR="00DB3174">
        <w:rPr>
          <w:sz w:val="28"/>
          <w:szCs w:val="28"/>
        </w:rPr>
        <w:t>,</w:t>
      </w:r>
      <w:r>
        <w:rPr>
          <w:sz w:val="28"/>
          <w:szCs w:val="28"/>
        </w:rPr>
        <w:t xml:space="preserve"> частей</w:t>
      </w:r>
      <w:r w:rsidR="00DB3174">
        <w:rPr>
          <w:sz w:val="28"/>
          <w:szCs w:val="28"/>
        </w:rPr>
        <w:t xml:space="preserve"> 4</w:t>
      </w:r>
      <w:r w:rsidR="00144008">
        <w:rPr>
          <w:sz w:val="28"/>
          <w:szCs w:val="28"/>
        </w:rPr>
        <w:t xml:space="preserve"> и</w:t>
      </w:r>
      <w:r w:rsidR="00DB3174">
        <w:rPr>
          <w:sz w:val="28"/>
          <w:szCs w:val="28"/>
        </w:rPr>
        <w:t xml:space="preserve"> 6 </w:t>
      </w:r>
      <w:r w:rsidRPr="009A30F5">
        <w:rPr>
          <w:sz w:val="28"/>
          <w:szCs w:val="28"/>
        </w:rPr>
        <w:t>статьи 32 Устава</w:t>
      </w:r>
      <w:r w:rsidRPr="009A30F5">
        <w:rPr>
          <w:rFonts w:cs="Arial"/>
          <w:sz w:val="28"/>
        </w:rPr>
        <w:t xml:space="preserve"> слова «</w:t>
      </w:r>
      <w:r w:rsidRPr="009A30F5">
        <w:rPr>
          <w:rFonts w:eastAsiaTheme="minorHAnsi"/>
          <w:sz w:val="28"/>
          <w:szCs w:val="28"/>
          <w:lang w:eastAsia="en-US"/>
        </w:rPr>
        <w:t>аппарат избирательной ком</w:t>
      </w:r>
      <w:r w:rsidR="00DB3174">
        <w:rPr>
          <w:rFonts w:eastAsiaTheme="minorHAnsi"/>
          <w:sz w:val="28"/>
          <w:szCs w:val="28"/>
          <w:lang w:eastAsia="en-US"/>
        </w:rPr>
        <w:t>иссии муниципального района</w:t>
      </w:r>
      <w:r w:rsidRPr="009A30F5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в соответствующих падежах </w:t>
      </w:r>
      <w:r w:rsidRPr="009A30F5">
        <w:rPr>
          <w:rFonts w:eastAsiaTheme="minorHAnsi"/>
          <w:sz w:val="28"/>
          <w:szCs w:val="28"/>
          <w:lang w:eastAsia="en-US"/>
        </w:rPr>
        <w:t>исключить;</w:t>
      </w:r>
    </w:p>
    <w:p w:rsidR="00CC1CF8" w:rsidRPr="00CC1CF8" w:rsidRDefault="00144008" w:rsidP="00CC1CF8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cs="Arial"/>
          <w:sz w:val="28"/>
        </w:rPr>
      </w:pPr>
      <w:r w:rsidRPr="00CC1CF8">
        <w:rPr>
          <w:sz w:val="28"/>
          <w:szCs w:val="28"/>
        </w:rPr>
        <w:t>из абзаца 1 части 3 и части 9 статьи 32 Устава</w:t>
      </w:r>
      <w:r w:rsidRPr="00CC1CF8">
        <w:rPr>
          <w:rFonts w:cs="Arial"/>
          <w:sz w:val="28"/>
        </w:rPr>
        <w:t xml:space="preserve"> слова «</w:t>
      </w:r>
      <w:r w:rsidRPr="00CC1CF8">
        <w:rPr>
          <w:sz w:val="28"/>
          <w:szCs w:val="28"/>
        </w:rPr>
        <w:t>избирательной комиссии муниципального района</w:t>
      </w:r>
      <w:r w:rsidRPr="00CC1CF8">
        <w:rPr>
          <w:rFonts w:eastAsiaTheme="minorHAnsi"/>
          <w:sz w:val="28"/>
          <w:szCs w:val="28"/>
          <w:lang w:eastAsia="en-US"/>
        </w:rPr>
        <w:t xml:space="preserve">» </w:t>
      </w:r>
      <w:r w:rsidR="00CC1CF8" w:rsidRPr="00CC1CF8">
        <w:rPr>
          <w:rFonts w:eastAsiaTheme="minorHAnsi"/>
          <w:sz w:val="28"/>
          <w:szCs w:val="28"/>
          <w:lang w:eastAsia="en-US"/>
        </w:rPr>
        <w:t>исключить;</w:t>
      </w:r>
      <w:r w:rsidR="00CC1CF8" w:rsidRPr="00CC1CF8">
        <w:rPr>
          <w:sz w:val="28"/>
          <w:szCs w:val="28"/>
        </w:rPr>
        <w:t xml:space="preserve"> </w:t>
      </w:r>
    </w:p>
    <w:p w:rsidR="00CC1CF8" w:rsidRDefault="00CC1CF8" w:rsidP="00CC1CF8">
      <w:pPr>
        <w:pStyle w:val="s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5883">
        <w:rPr>
          <w:sz w:val="28"/>
          <w:szCs w:val="28"/>
        </w:rPr>
        <w:lastRenderedPageBreak/>
        <w:t xml:space="preserve">в </w:t>
      </w:r>
      <w:r w:rsidR="00045883" w:rsidRPr="00045883">
        <w:rPr>
          <w:sz w:val="28"/>
          <w:szCs w:val="28"/>
        </w:rPr>
        <w:t xml:space="preserve">части 1 </w:t>
      </w:r>
      <w:r w:rsidRPr="00045883">
        <w:rPr>
          <w:sz w:val="28"/>
          <w:szCs w:val="28"/>
        </w:rPr>
        <w:t>стать</w:t>
      </w:r>
      <w:r w:rsidR="00045883" w:rsidRPr="00045883">
        <w:rPr>
          <w:sz w:val="28"/>
          <w:szCs w:val="28"/>
        </w:rPr>
        <w:t>и 14</w:t>
      </w:r>
      <w:r w:rsidRPr="00045883">
        <w:rPr>
          <w:sz w:val="28"/>
          <w:szCs w:val="28"/>
        </w:rPr>
        <w:t xml:space="preserve"> слова «, главы муниципального района «Красночикойский район» исключить;</w:t>
      </w:r>
    </w:p>
    <w:p w:rsidR="00045883" w:rsidRDefault="00045883" w:rsidP="00045883">
      <w:pPr>
        <w:pStyle w:val="s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7BB3">
        <w:rPr>
          <w:sz w:val="28"/>
          <w:szCs w:val="28"/>
        </w:rPr>
        <w:t xml:space="preserve">часть 4 </w:t>
      </w:r>
      <w:r>
        <w:rPr>
          <w:sz w:val="28"/>
          <w:szCs w:val="28"/>
        </w:rPr>
        <w:t xml:space="preserve">статьи </w:t>
      </w:r>
      <w:r w:rsidR="0080509F">
        <w:rPr>
          <w:sz w:val="28"/>
          <w:szCs w:val="28"/>
        </w:rPr>
        <w:t xml:space="preserve">14 </w:t>
      </w:r>
      <w:r w:rsidRPr="00647BB3">
        <w:rPr>
          <w:sz w:val="28"/>
          <w:szCs w:val="28"/>
        </w:rPr>
        <w:t>признать утратившей силу;</w:t>
      </w:r>
    </w:p>
    <w:p w:rsidR="00CC1CF8" w:rsidRPr="00045883" w:rsidRDefault="00CC1CF8" w:rsidP="00045883">
      <w:pPr>
        <w:pStyle w:val="s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5883">
        <w:rPr>
          <w:sz w:val="28"/>
          <w:szCs w:val="28"/>
        </w:rPr>
        <w:t xml:space="preserve"> </w:t>
      </w:r>
      <w:r w:rsidR="00045883" w:rsidRPr="00045883">
        <w:rPr>
          <w:sz w:val="28"/>
          <w:szCs w:val="28"/>
        </w:rPr>
        <w:t>часть 2</w:t>
      </w:r>
      <w:r w:rsidRPr="00045883">
        <w:rPr>
          <w:sz w:val="28"/>
          <w:szCs w:val="28"/>
        </w:rPr>
        <w:t xml:space="preserve"> стать</w:t>
      </w:r>
      <w:r w:rsidR="00045883" w:rsidRPr="00045883">
        <w:rPr>
          <w:sz w:val="28"/>
          <w:szCs w:val="28"/>
        </w:rPr>
        <w:t>и 24</w:t>
      </w:r>
      <w:r w:rsidRPr="00045883">
        <w:rPr>
          <w:sz w:val="28"/>
          <w:szCs w:val="28"/>
        </w:rPr>
        <w:t xml:space="preserve"> изложить в следующей редакции:</w:t>
      </w:r>
    </w:p>
    <w:p w:rsidR="00045883" w:rsidRDefault="00CC1CF8" w:rsidP="00045883">
      <w:pPr>
        <w:suppressAutoHyphens/>
        <w:ind w:firstLine="709"/>
        <w:jc w:val="both"/>
        <w:rPr>
          <w:sz w:val="28"/>
          <w:szCs w:val="28"/>
        </w:rPr>
      </w:pPr>
      <w:r w:rsidRPr="00647BB3">
        <w:rPr>
          <w:sz w:val="28"/>
          <w:szCs w:val="28"/>
        </w:rPr>
        <w:t xml:space="preserve">«2. Глава муниципального района </w:t>
      </w:r>
      <w:r>
        <w:rPr>
          <w:sz w:val="28"/>
          <w:szCs w:val="28"/>
        </w:rPr>
        <w:t>«Красночикойский</w:t>
      </w:r>
      <w:r w:rsidRPr="00647BB3">
        <w:rPr>
          <w:sz w:val="28"/>
          <w:szCs w:val="28"/>
        </w:rPr>
        <w:t xml:space="preserve"> район» избирается Советом 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 из числа кандидатов, представленных конкурсной комиссией по результатам конкурса, на срок 5 лет, и возглавляет администрацию муниципального района «</w:t>
      </w:r>
      <w:r w:rsidR="00DD6A09"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.»;</w:t>
      </w:r>
    </w:p>
    <w:p w:rsidR="00045883" w:rsidRPr="00045883" w:rsidRDefault="00CC1CF8" w:rsidP="00045883">
      <w:pPr>
        <w:pStyle w:val="a3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45883">
        <w:rPr>
          <w:sz w:val="28"/>
          <w:szCs w:val="28"/>
        </w:rPr>
        <w:t xml:space="preserve">части 3, 7 </w:t>
      </w:r>
      <w:r w:rsidR="00045883" w:rsidRPr="00045883">
        <w:rPr>
          <w:sz w:val="28"/>
          <w:szCs w:val="28"/>
        </w:rPr>
        <w:t xml:space="preserve">статьи 24 </w:t>
      </w:r>
      <w:r w:rsidRPr="00045883">
        <w:rPr>
          <w:sz w:val="28"/>
          <w:szCs w:val="28"/>
        </w:rPr>
        <w:t>признать утратившими силу;</w:t>
      </w:r>
    </w:p>
    <w:p w:rsidR="00CC1CF8" w:rsidRPr="00045883" w:rsidRDefault="00CC1CF8" w:rsidP="00045883">
      <w:pPr>
        <w:pStyle w:val="a3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45883">
        <w:rPr>
          <w:sz w:val="28"/>
          <w:szCs w:val="28"/>
        </w:rPr>
        <w:t xml:space="preserve">часть 12 </w:t>
      </w:r>
      <w:r w:rsidR="00045883">
        <w:rPr>
          <w:sz w:val="28"/>
          <w:szCs w:val="28"/>
        </w:rPr>
        <w:t xml:space="preserve">статьи 24 </w:t>
      </w:r>
      <w:r w:rsidRPr="00045883">
        <w:rPr>
          <w:sz w:val="28"/>
          <w:szCs w:val="28"/>
        </w:rPr>
        <w:t>изложить в следующей редакции:</w:t>
      </w:r>
    </w:p>
    <w:p w:rsidR="00CC1CF8" w:rsidRPr="00647BB3" w:rsidRDefault="00CC1CF8" w:rsidP="00CC1CF8">
      <w:pPr>
        <w:suppressAutoHyphens/>
        <w:ind w:firstLine="709"/>
        <w:jc w:val="both"/>
        <w:rPr>
          <w:iCs/>
          <w:sz w:val="28"/>
          <w:szCs w:val="28"/>
        </w:rPr>
      </w:pPr>
      <w:r w:rsidRPr="00647BB3">
        <w:rPr>
          <w:sz w:val="28"/>
          <w:szCs w:val="28"/>
        </w:rPr>
        <w:t xml:space="preserve">«12. </w:t>
      </w:r>
      <w:r w:rsidRPr="00647BB3">
        <w:rPr>
          <w:iCs/>
          <w:sz w:val="28"/>
          <w:szCs w:val="28"/>
        </w:rPr>
        <w:t xml:space="preserve">В случае досрочного прекращения полномочий главы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 </w:t>
      </w:r>
      <w:r w:rsidRPr="00647BB3">
        <w:rPr>
          <w:iCs/>
          <w:sz w:val="28"/>
          <w:szCs w:val="28"/>
        </w:rPr>
        <w:t xml:space="preserve">избрание главы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 </w:t>
      </w:r>
      <w:r w:rsidRPr="00647BB3">
        <w:rPr>
          <w:iCs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045883" w:rsidRDefault="00CC1CF8" w:rsidP="00045883">
      <w:pPr>
        <w:suppressAutoHyphens/>
        <w:ind w:firstLine="709"/>
        <w:jc w:val="both"/>
        <w:rPr>
          <w:sz w:val="28"/>
          <w:szCs w:val="28"/>
        </w:rPr>
      </w:pPr>
      <w:r w:rsidRPr="00647BB3">
        <w:rPr>
          <w:iCs/>
          <w:sz w:val="28"/>
          <w:szCs w:val="28"/>
        </w:rPr>
        <w:t xml:space="preserve">При этом если до истечения срока полномочий Совета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</w:t>
      </w:r>
      <w:r w:rsidRPr="00647BB3">
        <w:rPr>
          <w:iCs/>
          <w:sz w:val="28"/>
          <w:szCs w:val="28"/>
        </w:rPr>
        <w:t xml:space="preserve"> осталось менее шести месяцев, избрание главы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</w:t>
      </w:r>
      <w:r w:rsidRPr="00647BB3">
        <w:rPr>
          <w:iCs/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в течение трех месяцев со дня избрания Совета </w:t>
      </w:r>
      <w:r w:rsidRPr="00647BB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</w:t>
      </w:r>
      <w:r w:rsidRPr="00647BB3">
        <w:rPr>
          <w:iCs/>
          <w:sz w:val="28"/>
          <w:szCs w:val="28"/>
        </w:rPr>
        <w:t xml:space="preserve"> в правомочном составе.</w:t>
      </w:r>
      <w:r w:rsidRPr="00647BB3">
        <w:rPr>
          <w:sz w:val="28"/>
          <w:szCs w:val="28"/>
        </w:rPr>
        <w:t>»;</w:t>
      </w:r>
    </w:p>
    <w:p w:rsidR="00CC1CF8" w:rsidRPr="00647BB3" w:rsidRDefault="00D61F0A" w:rsidP="000458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45883">
        <w:rPr>
          <w:sz w:val="28"/>
          <w:szCs w:val="28"/>
        </w:rPr>
        <w:t xml:space="preserve">) </w:t>
      </w:r>
      <w:r w:rsidR="00C63C2B" w:rsidRPr="00647BB3">
        <w:rPr>
          <w:sz w:val="28"/>
          <w:szCs w:val="28"/>
        </w:rPr>
        <w:t xml:space="preserve">абзац третий части 2 </w:t>
      </w:r>
      <w:r w:rsidR="00C63C2B">
        <w:rPr>
          <w:sz w:val="28"/>
          <w:szCs w:val="28"/>
        </w:rPr>
        <w:t xml:space="preserve">статьи 29 </w:t>
      </w:r>
      <w:r w:rsidR="0080509F">
        <w:rPr>
          <w:sz w:val="28"/>
          <w:szCs w:val="28"/>
        </w:rPr>
        <w:t xml:space="preserve">изложить </w:t>
      </w:r>
      <w:r w:rsidR="00CC1CF8" w:rsidRPr="00647BB3">
        <w:rPr>
          <w:sz w:val="28"/>
          <w:szCs w:val="28"/>
        </w:rPr>
        <w:t>в следующей редакции:</w:t>
      </w:r>
    </w:p>
    <w:p w:rsidR="00CC1CF8" w:rsidRPr="00CC1CF8" w:rsidRDefault="00CC1CF8" w:rsidP="00CC1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BB3">
        <w:rPr>
          <w:sz w:val="28"/>
          <w:szCs w:val="28"/>
        </w:rPr>
        <w:t>«Днем вступления в должность главы 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 является день принятия решения об избрании главы 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 Советом муниципального района «</w:t>
      </w:r>
      <w:r>
        <w:rPr>
          <w:sz w:val="28"/>
          <w:szCs w:val="28"/>
        </w:rPr>
        <w:t>Красночикойский</w:t>
      </w:r>
      <w:r w:rsidRPr="00647BB3">
        <w:rPr>
          <w:sz w:val="28"/>
          <w:szCs w:val="28"/>
        </w:rPr>
        <w:t xml:space="preserve"> район».»</w:t>
      </w:r>
      <w:r>
        <w:rPr>
          <w:sz w:val="28"/>
          <w:szCs w:val="28"/>
        </w:rPr>
        <w:t>.</w:t>
      </w:r>
    </w:p>
    <w:p w:rsidR="009A608B" w:rsidRPr="00735880" w:rsidRDefault="00CF59AA" w:rsidP="00397FFD">
      <w:pPr>
        <w:ind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2. </w:t>
      </w:r>
      <w:r w:rsidR="00B10CBE" w:rsidRPr="00735880">
        <w:rPr>
          <w:rFonts w:eastAsiaTheme="minorHAnsi"/>
          <w:sz w:val="28"/>
          <w:szCs w:val="28"/>
          <w:lang w:eastAsia="en-US"/>
        </w:rPr>
        <w:t>Настоящее р</w:t>
      </w:r>
      <w:r w:rsidR="00B10CBE" w:rsidRPr="00735880">
        <w:rPr>
          <w:sz w:val="28"/>
          <w:szCs w:val="28"/>
        </w:rPr>
        <w:t xml:space="preserve">ешение вступает в силу </w:t>
      </w:r>
      <w:r w:rsidR="00FF35BC" w:rsidRPr="00735880">
        <w:rPr>
          <w:sz w:val="28"/>
          <w:szCs w:val="28"/>
        </w:rPr>
        <w:t>на следующий день</w:t>
      </w:r>
      <w:r w:rsidR="00B10CBE" w:rsidRPr="00735880">
        <w:rPr>
          <w:sz w:val="28"/>
          <w:szCs w:val="28"/>
        </w:rPr>
        <w:t xml:space="preserve"> после дня его официального опубликования</w:t>
      </w:r>
      <w:r w:rsidR="00FF35BC" w:rsidRPr="00735880">
        <w:rPr>
          <w:sz w:val="28"/>
          <w:szCs w:val="28"/>
        </w:rPr>
        <w:t xml:space="preserve"> (обнародования)</w:t>
      </w:r>
      <w:r w:rsidR="00432FD5">
        <w:rPr>
          <w:sz w:val="28"/>
          <w:szCs w:val="28"/>
        </w:rPr>
        <w:t>.</w:t>
      </w:r>
    </w:p>
    <w:p w:rsidR="009A608B" w:rsidRPr="00735880" w:rsidRDefault="00CF59AA" w:rsidP="009A608B">
      <w:pPr>
        <w:ind w:firstLine="709"/>
        <w:jc w:val="both"/>
        <w:rPr>
          <w:sz w:val="28"/>
          <w:szCs w:val="28"/>
        </w:rPr>
      </w:pPr>
      <w:r w:rsidRPr="00735880">
        <w:rPr>
          <w:rFonts w:eastAsia="SimSun"/>
          <w:sz w:val="28"/>
          <w:szCs w:val="28"/>
          <w:lang w:eastAsia="zh-CN"/>
        </w:rPr>
        <w:t>3</w:t>
      </w:r>
      <w:r w:rsidR="009A608B" w:rsidRPr="00735880">
        <w:rPr>
          <w:rFonts w:eastAsia="SimSun"/>
          <w:sz w:val="28"/>
          <w:szCs w:val="28"/>
          <w:lang w:eastAsia="zh-CN"/>
        </w:rPr>
        <w:t xml:space="preserve">. </w:t>
      </w:r>
      <w:r w:rsidR="009A608B" w:rsidRPr="00735880">
        <w:rPr>
          <w:sz w:val="28"/>
          <w:szCs w:val="28"/>
        </w:rPr>
        <w:t xml:space="preserve">Направить решение о внесении изменений и дополнений в Устав муниципального района «Красночикойский 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</w:t>
      </w:r>
      <w:proofErr w:type="gramStart"/>
      <w:r w:rsidR="009A608B" w:rsidRPr="00735880">
        <w:rPr>
          <w:sz w:val="28"/>
          <w:szCs w:val="28"/>
        </w:rPr>
        <w:t>http::/</w:t>
      </w:r>
      <w:proofErr w:type="gramEnd"/>
      <w:r w:rsidR="009A608B" w:rsidRPr="00735880">
        <w:rPr>
          <w:sz w:val="28"/>
          <w:szCs w:val="28"/>
        </w:rPr>
        <w:t>/право-минюст.рф).</w:t>
      </w:r>
    </w:p>
    <w:p w:rsidR="009A608B" w:rsidRPr="00735880" w:rsidRDefault="00CF59AA" w:rsidP="009A608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735880">
        <w:rPr>
          <w:rFonts w:eastAsia="SimSun"/>
          <w:sz w:val="28"/>
          <w:szCs w:val="28"/>
          <w:lang w:eastAsia="zh-CN"/>
        </w:rPr>
        <w:t>4</w:t>
      </w:r>
      <w:r w:rsidR="009A608B" w:rsidRPr="00735880">
        <w:rPr>
          <w:rFonts w:eastAsia="SimSun"/>
          <w:sz w:val="28"/>
          <w:szCs w:val="28"/>
          <w:lang w:eastAsia="zh-CN"/>
        </w:rPr>
        <w:t xml:space="preserve">. После государственной регистрации данное решение </w:t>
      </w:r>
      <w:r w:rsidR="00794132" w:rsidRPr="00735880">
        <w:rPr>
          <w:rFonts w:eastAsia="SimSun"/>
          <w:sz w:val="28"/>
          <w:szCs w:val="28"/>
          <w:lang w:eastAsia="zh-CN"/>
        </w:rPr>
        <w:t>опубликовать (</w:t>
      </w:r>
      <w:r w:rsidR="009A608B" w:rsidRPr="00735880">
        <w:rPr>
          <w:rFonts w:eastAsia="SimSun"/>
          <w:sz w:val="28"/>
          <w:szCs w:val="28"/>
          <w:lang w:eastAsia="zh-CN"/>
        </w:rPr>
        <w:t>обнародовать</w:t>
      </w:r>
      <w:r w:rsidR="00794132" w:rsidRPr="00735880">
        <w:rPr>
          <w:rFonts w:eastAsia="SimSun"/>
          <w:sz w:val="28"/>
          <w:szCs w:val="28"/>
          <w:lang w:eastAsia="zh-CN"/>
        </w:rPr>
        <w:t>)</w:t>
      </w:r>
      <w:r w:rsidR="009A608B" w:rsidRPr="00735880">
        <w:rPr>
          <w:rFonts w:eastAsia="SimSun"/>
          <w:sz w:val="28"/>
          <w:szCs w:val="28"/>
          <w:lang w:eastAsia="zh-CN"/>
        </w:rPr>
        <w:t xml:space="preserve"> в порядке, установленном Уставом </w:t>
      </w:r>
      <w:r w:rsidR="009A608B" w:rsidRPr="00735880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.</w:t>
      </w:r>
    </w:p>
    <w:p w:rsidR="007D01ED" w:rsidRDefault="007D01ED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C8E" w:rsidRDefault="008D5C8E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FD5" w:rsidRPr="00735880" w:rsidRDefault="00432FD5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432FD5" w:rsidRPr="00735880" w:rsidRDefault="00432FD5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588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3588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                       В.М. </w:t>
      </w:r>
      <w:proofErr w:type="spellStart"/>
      <w:r>
        <w:rPr>
          <w:sz w:val="28"/>
          <w:szCs w:val="28"/>
        </w:rPr>
        <w:t>Тюриков</w:t>
      </w:r>
      <w:proofErr w:type="spellEnd"/>
    </w:p>
    <w:p w:rsidR="00432FD5" w:rsidRPr="00735880" w:rsidRDefault="00432FD5" w:rsidP="00432FD5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«Красночикойский район»                                                        </w:t>
      </w:r>
    </w:p>
    <w:p w:rsidR="00F14B3E" w:rsidRDefault="00F14B3E" w:rsidP="00246953">
      <w:pPr>
        <w:jc w:val="center"/>
        <w:rPr>
          <w:sz w:val="28"/>
          <w:szCs w:val="28"/>
        </w:rPr>
      </w:pPr>
    </w:p>
    <w:p w:rsidR="00A50BB0" w:rsidRPr="00735880" w:rsidRDefault="00A50BB0" w:rsidP="00246953">
      <w:pPr>
        <w:rPr>
          <w:sz w:val="28"/>
          <w:szCs w:val="28"/>
        </w:rPr>
      </w:pPr>
      <w:r w:rsidRPr="00735880">
        <w:rPr>
          <w:sz w:val="28"/>
          <w:szCs w:val="28"/>
        </w:rPr>
        <w:t>Председатель Совета</w:t>
      </w:r>
    </w:p>
    <w:p w:rsidR="00A50BB0" w:rsidRPr="00735880" w:rsidRDefault="00A50BB0" w:rsidP="00246953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муниципального района                                                          С.В. </w:t>
      </w:r>
      <w:proofErr w:type="spellStart"/>
      <w:r w:rsidRPr="00735880">
        <w:rPr>
          <w:sz w:val="28"/>
          <w:szCs w:val="28"/>
        </w:rPr>
        <w:t>Стрекаловская</w:t>
      </w:r>
      <w:proofErr w:type="spellEnd"/>
    </w:p>
    <w:p w:rsidR="00287377" w:rsidRDefault="00A50BB0" w:rsidP="00B26E2B">
      <w:pPr>
        <w:rPr>
          <w:sz w:val="28"/>
          <w:szCs w:val="28"/>
        </w:rPr>
      </w:pPr>
      <w:r w:rsidRPr="00735880">
        <w:rPr>
          <w:sz w:val="28"/>
          <w:szCs w:val="28"/>
        </w:rPr>
        <w:t>«Красночикойский район»</w:t>
      </w:r>
    </w:p>
    <w:p w:rsidR="007217BC" w:rsidRPr="00735880" w:rsidRDefault="007217BC" w:rsidP="00AE76FE">
      <w:pPr>
        <w:jc w:val="right"/>
        <w:rPr>
          <w:sz w:val="28"/>
          <w:szCs w:val="28"/>
        </w:rPr>
      </w:pPr>
      <w:r w:rsidRPr="00735880">
        <w:rPr>
          <w:sz w:val="28"/>
          <w:szCs w:val="28"/>
        </w:rPr>
        <w:lastRenderedPageBreak/>
        <w:t xml:space="preserve">Утверждён решением  </w:t>
      </w:r>
    </w:p>
    <w:p w:rsidR="007217BC" w:rsidRPr="00735880" w:rsidRDefault="007217BC" w:rsidP="00AE76FE">
      <w:pPr>
        <w:ind w:firstLine="709"/>
        <w:jc w:val="right"/>
        <w:rPr>
          <w:sz w:val="28"/>
          <w:szCs w:val="28"/>
        </w:rPr>
      </w:pPr>
      <w:r w:rsidRPr="00735880">
        <w:rPr>
          <w:sz w:val="28"/>
          <w:szCs w:val="28"/>
        </w:rPr>
        <w:t xml:space="preserve">                                    Совета муниципального района</w:t>
      </w:r>
    </w:p>
    <w:p w:rsidR="007217BC" w:rsidRPr="00735880" w:rsidRDefault="007217BC" w:rsidP="00AE76FE">
      <w:pPr>
        <w:ind w:firstLine="709"/>
        <w:jc w:val="right"/>
        <w:rPr>
          <w:sz w:val="28"/>
          <w:szCs w:val="28"/>
        </w:rPr>
      </w:pPr>
      <w:r w:rsidRPr="00735880">
        <w:rPr>
          <w:sz w:val="28"/>
          <w:szCs w:val="28"/>
        </w:rPr>
        <w:t xml:space="preserve">                            «Красночикойский район» </w:t>
      </w:r>
    </w:p>
    <w:p w:rsidR="007217BC" w:rsidRPr="00735880" w:rsidRDefault="007217BC" w:rsidP="00AE76FE">
      <w:pPr>
        <w:ind w:firstLine="709"/>
        <w:jc w:val="right"/>
        <w:rPr>
          <w:sz w:val="28"/>
          <w:szCs w:val="28"/>
        </w:rPr>
      </w:pPr>
      <w:r w:rsidRPr="00735880">
        <w:rPr>
          <w:sz w:val="28"/>
          <w:szCs w:val="28"/>
        </w:rPr>
        <w:t xml:space="preserve">                              от 25 октября 2006 г.  № 53                                    </w:t>
      </w:r>
    </w:p>
    <w:p w:rsidR="007217BC" w:rsidRPr="00735880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735880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735880" w:rsidRDefault="007217BC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Порядок</w:t>
      </w:r>
    </w:p>
    <w:p w:rsidR="007217BC" w:rsidRPr="00735880" w:rsidRDefault="007217BC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 xml:space="preserve">учёта предложений по проекту </w:t>
      </w:r>
      <w:proofErr w:type="gramStart"/>
      <w:r w:rsidRPr="00735880">
        <w:rPr>
          <w:sz w:val="28"/>
          <w:szCs w:val="28"/>
        </w:rPr>
        <w:t>Устава  муниципального</w:t>
      </w:r>
      <w:proofErr w:type="gramEnd"/>
      <w:r w:rsidRPr="00735880">
        <w:rPr>
          <w:sz w:val="28"/>
          <w:szCs w:val="28"/>
        </w:rPr>
        <w:t xml:space="preserve"> района «Красночикойский район», проекту муниципального правового акта о внесении изменений и дополнений в Устав муниципального района «Красночикойский район» и участия граждан в его обсуждении.</w:t>
      </w:r>
    </w:p>
    <w:p w:rsidR="007217BC" w:rsidRPr="00735880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735880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735880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735880" w:rsidRDefault="007217BC" w:rsidP="00246953">
      <w:pPr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1.Общие п</w:t>
      </w:r>
      <w:bookmarkStart w:id="0" w:name="_GoBack"/>
      <w:bookmarkEnd w:id="0"/>
      <w:r w:rsidRPr="00735880">
        <w:rPr>
          <w:sz w:val="28"/>
          <w:szCs w:val="28"/>
        </w:rPr>
        <w:t>оложения</w:t>
      </w:r>
    </w:p>
    <w:p w:rsidR="007217BC" w:rsidRPr="00735880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1.1. Настоящий Порядок определяет порядок учёта предложений по </w:t>
      </w:r>
    </w:p>
    <w:p w:rsidR="007217BC" w:rsidRPr="00735880" w:rsidRDefault="007217BC" w:rsidP="00AE76FE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t>проекту Устава муниципального района «Красночикойский район» далее муниципальный район) и решения о внесении изменений, дополнений в Устав муниципального района (далее предложения) и участия граждан в его обсуждении.</w:t>
      </w: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735880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Предложения – это письменные предложения от жителей, группы жителей муниципального района обладающих избирательным правом, общественных организаций и объединений, находящихся на территории муниципального района, депутатов Совета муниципального района, поданные </w:t>
      </w:r>
      <w:proofErr w:type="gramStart"/>
      <w:r w:rsidRPr="00735880">
        <w:rPr>
          <w:sz w:val="28"/>
          <w:szCs w:val="28"/>
        </w:rPr>
        <w:t>в порядке</w:t>
      </w:r>
      <w:proofErr w:type="gramEnd"/>
      <w:r w:rsidRPr="00735880">
        <w:rPr>
          <w:sz w:val="28"/>
          <w:szCs w:val="28"/>
        </w:rPr>
        <w:t xml:space="preserve"> установленном настоящим Порядком.</w:t>
      </w: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735880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>Участие граждан в обсуждении проекта осуществляется в форме участия граждан в публичных слушаниях, собраниях и конференциях граждан, коллективов предприятий и учреждений по обсуждению проекта.</w:t>
      </w: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735880" w:rsidRDefault="007217BC" w:rsidP="00246953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Порядок внесения и учёта предложений по проекту.</w:t>
      </w:r>
    </w:p>
    <w:p w:rsidR="007217BC" w:rsidRPr="00735880" w:rsidRDefault="007217BC" w:rsidP="00246953">
      <w:pPr>
        <w:ind w:firstLine="709"/>
        <w:rPr>
          <w:sz w:val="28"/>
          <w:szCs w:val="28"/>
        </w:rPr>
      </w:pPr>
    </w:p>
    <w:p w:rsidR="007217BC" w:rsidRPr="00735880" w:rsidRDefault="00E33902" w:rsidP="00E33902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          2.1. </w:t>
      </w:r>
      <w:r w:rsidR="007217BC" w:rsidRPr="00735880">
        <w:rPr>
          <w:sz w:val="28"/>
          <w:szCs w:val="28"/>
        </w:rPr>
        <w:t>Предложения по проекту могут вносится указанными в п. 1.2. настоящего Порядка субъектами в период 30 календарных дней с момента официального опубликования проекта.</w:t>
      </w:r>
    </w:p>
    <w:p w:rsidR="007217BC" w:rsidRPr="00735880" w:rsidRDefault="007217BC" w:rsidP="00E33902">
      <w:pPr>
        <w:ind w:firstLine="709"/>
        <w:jc w:val="both"/>
        <w:rPr>
          <w:sz w:val="28"/>
          <w:szCs w:val="28"/>
        </w:rPr>
      </w:pPr>
    </w:p>
    <w:p w:rsidR="007217BC" w:rsidRPr="00735880" w:rsidRDefault="007217BC" w:rsidP="00AE76F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>. Предложения должны вноситься в письменной форме на имя председателя Совета муниципального района. Предложения по своему содержанию должны быть понятными, конкретными, объективными и указывать в какие статьи или разделы проекта Устава предлагается внести изменения, дополнения.</w:t>
      </w: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735880" w:rsidRDefault="00E33902" w:rsidP="00E33902">
      <w:pPr>
        <w:jc w:val="both"/>
        <w:rPr>
          <w:sz w:val="28"/>
          <w:szCs w:val="28"/>
        </w:rPr>
      </w:pPr>
      <w:r w:rsidRPr="00735880">
        <w:rPr>
          <w:sz w:val="28"/>
          <w:szCs w:val="28"/>
        </w:rPr>
        <w:lastRenderedPageBreak/>
        <w:t xml:space="preserve">         2.3. </w:t>
      </w:r>
      <w:r w:rsidR="007217BC" w:rsidRPr="00735880">
        <w:rPr>
          <w:sz w:val="28"/>
          <w:szCs w:val="28"/>
        </w:rPr>
        <w:t>Поступившие предложения председатель Совета муниципального района учитывает в специально заведенном журнале и направляет их для правовой экспертизы и дачи заключения в профильную постоянную комиссию Совета.</w:t>
      </w:r>
    </w:p>
    <w:p w:rsidR="007217BC" w:rsidRPr="00735880" w:rsidRDefault="007217BC" w:rsidP="00246953">
      <w:pPr>
        <w:ind w:firstLine="709"/>
        <w:rPr>
          <w:sz w:val="28"/>
          <w:szCs w:val="28"/>
        </w:rPr>
      </w:pPr>
    </w:p>
    <w:p w:rsidR="007217BC" w:rsidRPr="00735880" w:rsidRDefault="007217BC" w:rsidP="00246953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Порядок предварительного рассмотрения поступивших</w:t>
      </w:r>
    </w:p>
    <w:p w:rsidR="007217BC" w:rsidRPr="00735880" w:rsidRDefault="007217BC" w:rsidP="00246953">
      <w:pPr>
        <w:ind w:firstLine="709"/>
        <w:jc w:val="center"/>
        <w:rPr>
          <w:sz w:val="28"/>
          <w:szCs w:val="28"/>
        </w:rPr>
      </w:pPr>
      <w:r w:rsidRPr="00735880">
        <w:rPr>
          <w:sz w:val="28"/>
          <w:szCs w:val="28"/>
        </w:rPr>
        <w:t>предложений.</w:t>
      </w: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735880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>Профильная постоянная комиссия в течение 7 календарных дней со дня поступления предложений в комиссию рассматривает и даёт по ним мотивированное заключение о целесообразности отклонения или целесообразности внесения их на рассмотрение Совета муниципального района.</w:t>
      </w: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735880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 xml:space="preserve">Председатель Совета муниципального района на основании поступившего заключения профильной постоянной комиссии дает </w:t>
      </w:r>
      <w:proofErr w:type="gramStart"/>
      <w:r w:rsidRPr="00735880">
        <w:rPr>
          <w:sz w:val="28"/>
          <w:szCs w:val="28"/>
        </w:rPr>
        <w:t>субъекту</w:t>
      </w:r>
      <w:proofErr w:type="gramEnd"/>
      <w:r w:rsidRPr="00735880">
        <w:rPr>
          <w:sz w:val="28"/>
          <w:szCs w:val="28"/>
        </w:rPr>
        <w:t xml:space="preserve"> внесшему предложение, мотивированный ответ об отклонении предложения или вынесения его на рассмотрение Советом муниципального района.</w:t>
      </w:r>
    </w:p>
    <w:p w:rsidR="007217BC" w:rsidRPr="00735880" w:rsidRDefault="007217BC" w:rsidP="00AE76FE">
      <w:pPr>
        <w:ind w:firstLine="709"/>
        <w:jc w:val="both"/>
        <w:rPr>
          <w:sz w:val="28"/>
          <w:szCs w:val="28"/>
        </w:rPr>
      </w:pPr>
    </w:p>
    <w:p w:rsidR="005752D5" w:rsidRDefault="007217BC" w:rsidP="006023E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35880">
        <w:rPr>
          <w:sz w:val="28"/>
          <w:szCs w:val="28"/>
        </w:rPr>
        <w:t>Председатель Совета муниципального района с учётом заключения профильной постоянной комиссии вносит поступившие предложения на рассмотрение их Советом муниципального района при принятии Устава муниципального района.</w:t>
      </w:r>
    </w:p>
    <w:p w:rsidR="005752D5" w:rsidRDefault="005752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2D5" w:rsidRPr="00246953" w:rsidRDefault="005752D5" w:rsidP="005752D5"/>
    <w:sectPr w:rsidR="005752D5" w:rsidRPr="00246953" w:rsidSect="00B26E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E6"/>
    <w:multiLevelType w:val="multilevel"/>
    <w:tmpl w:val="2F46F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 w15:restartNumberingAfterBreak="0">
    <w:nsid w:val="197018BB"/>
    <w:multiLevelType w:val="multilevel"/>
    <w:tmpl w:val="E2766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" w15:restartNumberingAfterBreak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A97"/>
    <w:rsid w:val="00003B40"/>
    <w:rsid w:val="0001580F"/>
    <w:rsid w:val="00022195"/>
    <w:rsid w:val="00043EC1"/>
    <w:rsid w:val="00044037"/>
    <w:rsid w:val="00045883"/>
    <w:rsid w:val="00047F6B"/>
    <w:rsid w:val="000624EF"/>
    <w:rsid w:val="00062FF2"/>
    <w:rsid w:val="00067867"/>
    <w:rsid w:val="00073D75"/>
    <w:rsid w:val="000759A2"/>
    <w:rsid w:val="000768F6"/>
    <w:rsid w:val="00086D7D"/>
    <w:rsid w:val="000A56BB"/>
    <w:rsid w:val="000C33B1"/>
    <w:rsid w:val="000C5966"/>
    <w:rsid w:val="000C6A43"/>
    <w:rsid w:val="000D1AF5"/>
    <w:rsid w:val="000D251F"/>
    <w:rsid w:val="000D3A49"/>
    <w:rsid w:val="000E22C7"/>
    <w:rsid w:val="000E39B8"/>
    <w:rsid w:val="000E760E"/>
    <w:rsid w:val="000F22FB"/>
    <w:rsid w:val="000F77D3"/>
    <w:rsid w:val="00100376"/>
    <w:rsid w:val="0010542B"/>
    <w:rsid w:val="001320E5"/>
    <w:rsid w:val="00132FEB"/>
    <w:rsid w:val="00144008"/>
    <w:rsid w:val="00145AC4"/>
    <w:rsid w:val="00146D4B"/>
    <w:rsid w:val="0015237C"/>
    <w:rsid w:val="001530F1"/>
    <w:rsid w:val="00157A3D"/>
    <w:rsid w:val="00160AAB"/>
    <w:rsid w:val="0016222E"/>
    <w:rsid w:val="00165CFB"/>
    <w:rsid w:val="00175DC2"/>
    <w:rsid w:val="0018281D"/>
    <w:rsid w:val="00183FC6"/>
    <w:rsid w:val="00190E95"/>
    <w:rsid w:val="001916A3"/>
    <w:rsid w:val="00196126"/>
    <w:rsid w:val="001B4806"/>
    <w:rsid w:val="001E2098"/>
    <w:rsid w:val="001E4FD1"/>
    <w:rsid w:val="002121A2"/>
    <w:rsid w:val="002173D0"/>
    <w:rsid w:val="00225494"/>
    <w:rsid w:val="0023267F"/>
    <w:rsid w:val="0023771B"/>
    <w:rsid w:val="00246953"/>
    <w:rsid w:val="002563F7"/>
    <w:rsid w:val="00260FAD"/>
    <w:rsid w:val="0026641F"/>
    <w:rsid w:val="00270EA5"/>
    <w:rsid w:val="00271DC6"/>
    <w:rsid w:val="0028309B"/>
    <w:rsid w:val="00287377"/>
    <w:rsid w:val="00291076"/>
    <w:rsid w:val="00292D1E"/>
    <w:rsid w:val="002A00C0"/>
    <w:rsid w:val="002A1F44"/>
    <w:rsid w:val="002A391B"/>
    <w:rsid w:val="002A6859"/>
    <w:rsid w:val="002C2B1E"/>
    <w:rsid w:val="002C3FA9"/>
    <w:rsid w:val="002E7415"/>
    <w:rsid w:val="002F3B04"/>
    <w:rsid w:val="00300692"/>
    <w:rsid w:val="00304466"/>
    <w:rsid w:val="003151DC"/>
    <w:rsid w:val="00316AE5"/>
    <w:rsid w:val="0031778D"/>
    <w:rsid w:val="003259EC"/>
    <w:rsid w:val="00332079"/>
    <w:rsid w:val="00336389"/>
    <w:rsid w:val="003372C5"/>
    <w:rsid w:val="003400DC"/>
    <w:rsid w:val="00340912"/>
    <w:rsid w:val="00351C3B"/>
    <w:rsid w:val="003540A4"/>
    <w:rsid w:val="00367644"/>
    <w:rsid w:val="00383321"/>
    <w:rsid w:val="00397FFD"/>
    <w:rsid w:val="003B030D"/>
    <w:rsid w:val="003B3762"/>
    <w:rsid w:val="003D1D0F"/>
    <w:rsid w:val="003E451C"/>
    <w:rsid w:val="003F048A"/>
    <w:rsid w:val="0040188B"/>
    <w:rsid w:val="004029E0"/>
    <w:rsid w:val="00414460"/>
    <w:rsid w:val="00432FD5"/>
    <w:rsid w:val="00452D3A"/>
    <w:rsid w:val="004535DD"/>
    <w:rsid w:val="004706C0"/>
    <w:rsid w:val="00472544"/>
    <w:rsid w:val="004A1EA0"/>
    <w:rsid w:val="004C1FAC"/>
    <w:rsid w:val="004C4C39"/>
    <w:rsid w:val="004E17C6"/>
    <w:rsid w:val="004F5430"/>
    <w:rsid w:val="005121DA"/>
    <w:rsid w:val="00516E14"/>
    <w:rsid w:val="00524B8F"/>
    <w:rsid w:val="00562DA6"/>
    <w:rsid w:val="005752D5"/>
    <w:rsid w:val="00577A30"/>
    <w:rsid w:val="005808E1"/>
    <w:rsid w:val="005A35EE"/>
    <w:rsid w:val="005A752F"/>
    <w:rsid w:val="005B217A"/>
    <w:rsid w:val="005B5814"/>
    <w:rsid w:val="005C654F"/>
    <w:rsid w:val="005D1D22"/>
    <w:rsid w:val="005F14FF"/>
    <w:rsid w:val="005F7E31"/>
    <w:rsid w:val="006023EC"/>
    <w:rsid w:val="006131AD"/>
    <w:rsid w:val="0063267B"/>
    <w:rsid w:val="00640EB9"/>
    <w:rsid w:val="00665E07"/>
    <w:rsid w:val="006661D1"/>
    <w:rsid w:val="00672339"/>
    <w:rsid w:val="006742A3"/>
    <w:rsid w:val="006749A1"/>
    <w:rsid w:val="006909B8"/>
    <w:rsid w:val="00690E14"/>
    <w:rsid w:val="006A1116"/>
    <w:rsid w:val="006A7EAA"/>
    <w:rsid w:val="006C0302"/>
    <w:rsid w:val="006D5C30"/>
    <w:rsid w:val="00700B48"/>
    <w:rsid w:val="007077FC"/>
    <w:rsid w:val="00710880"/>
    <w:rsid w:val="00714658"/>
    <w:rsid w:val="00720722"/>
    <w:rsid w:val="007217BC"/>
    <w:rsid w:val="00725728"/>
    <w:rsid w:val="00730679"/>
    <w:rsid w:val="00735880"/>
    <w:rsid w:val="00745BCF"/>
    <w:rsid w:val="00746695"/>
    <w:rsid w:val="00747770"/>
    <w:rsid w:val="00751482"/>
    <w:rsid w:val="00794132"/>
    <w:rsid w:val="007A459B"/>
    <w:rsid w:val="007B5E10"/>
    <w:rsid w:val="007B7257"/>
    <w:rsid w:val="007C133E"/>
    <w:rsid w:val="007D018D"/>
    <w:rsid w:val="007D01ED"/>
    <w:rsid w:val="007E5E4C"/>
    <w:rsid w:val="007F1B91"/>
    <w:rsid w:val="007F3CC5"/>
    <w:rsid w:val="00801E5F"/>
    <w:rsid w:val="0080509F"/>
    <w:rsid w:val="00806C46"/>
    <w:rsid w:val="0083467E"/>
    <w:rsid w:val="0083505F"/>
    <w:rsid w:val="00837991"/>
    <w:rsid w:val="008563E7"/>
    <w:rsid w:val="00867F4C"/>
    <w:rsid w:val="00885570"/>
    <w:rsid w:val="0088758E"/>
    <w:rsid w:val="008A581A"/>
    <w:rsid w:val="008B5B90"/>
    <w:rsid w:val="008C2F11"/>
    <w:rsid w:val="008C5E7F"/>
    <w:rsid w:val="008D19B9"/>
    <w:rsid w:val="008D26CC"/>
    <w:rsid w:val="008D5C8E"/>
    <w:rsid w:val="008F3588"/>
    <w:rsid w:val="008F535B"/>
    <w:rsid w:val="00920900"/>
    <w:rsid w:val="00931949"/>
    <w:rsid w:val="0093296A"/>
    <w:rsid w:val="00936346"/>
    <w:rsid w:val="009407D9"/>
    <w:rsid w:val="0096774A"/>
    <w:rsid w:val="00967CF8"/>
    <w:rsid w:val="00971076"/>
    <w:rsid w:val="00973E78"/>
    <w:rsid w:val="00977B90"/>
    <w:rsid w:val="00981065"/>
    <w:rsid w:val="009A30F5"/>
    <w:rsid w:val="009A608B"/>
    <w:rsid w:val="009B15D9"/>
    <w:rsid w:val="009B4378"/>
    <w:rsid w:val="009C41AF"/>
    <w:rsid w:val="009C4A4A"/>
    <w:rsid w:val="009F01CB"/>
    <w:rsid w:val="009F749E"/>
    <w:rsid w:val="00A064F3"/>
    <w:rsid w:val="00A23E51"/>
    <w:rsid w:val="00A2634A"/>
    <w:rsid w:val="00A43371"/>
    <w:rsid w:val="00A50BB0"/>
    <w:rsid w:val="00A76105"/>
    <w:rsid w:val="00A84407"/>
    <w:rsid w:val="00A8661B"/>
    <w:rsid w:val="00AA5F1D"/>
    <w:rsid w:val="00AC0259"/>
    <w:rsid w:val="00AE13D6"/>
    <w:rsid w:val="00AE3EA8"/>
    <w:rsid w:val="00AE4831"/>
    <w:rsid w:val="00AE76FE"/>
    <w:rsid w:val="00AF3E04"/>
    <w:rsid w:val="00B000D7"/>
    <w:rsid w:val="00B05AFD"/>
    <w:rsid w:val="00B069C8"/>
    <w:rsid w:val="00B07EF7"/>
    <w:rsid w:val="00B10CBE"/>
    <w:rsid w:val="00B14F1F"/>
    <w:rsid w:val="00B26E2B"/>
    <w:rsid w:val="00B27448"/>
    <w:rsid w:val="00B31A09"/>
    <w:rsid w:val="00B52BF6"/>
    <w:rsid w:val="00B574C3"/>
    <w:rsid w:val="00B7117E"/>
    <w:rsid w:val="00B729D1"/>
    <w:rsid w:val="00B73677"/>
    <w:rsid w:val="00B7659F"/>
    <w:rsid w:val="00B802CF"/>
    <w:rsid w:val="00B86382"/>
    <w:rsid w:val="00B873A9"/>
    <w:rsid w:val="00B96151"/>
    <w:rsid w:val="00BA3ADF"/>
    <w:rsid w:val="00BB59DF"/>
    <w:rsid w:val="00BB711A"/>
    <w:rsid w:val="00BD4BE2"/>
    <w:rsid w:val="00BE6A58"/>
    <w:rsid w:val="00BF1AA9"/>
    <w:rsid w:val="00C10366"/>
    <w:rsid w:val="00C31D4A"/>
    <w:rsid w:val="00C352DF"/>
    <w:rsid w:val="00C42F15"/>
    <w:rsid w:val="00C60794"/>
    <w:rsid w:val="00C63C2B"/>
    <w:rsid w:val="00C70C69"/>
    <w:rsid w:val="00C81357"/>
    <w:rsid w:val="00CA597B"/>
    <w:rsid w:val="00CA64E6"/>
    <w:rsid w:val="00CC1CF8"/>
    <w:rsid w:val="00CD2A60"/>
    <w:rsid w:val="00CE1A12"/>
    <w:rsid w:val="00CF4E2D"/>
    <w:rsid w:val="00CF59AA"/>
    <w:rsid w:val="00CF670D"/>
    <w:rsid w:val="00D04D44"/>
    <w:rsid w:val="00D06A97"/>
    <w:rsid w:val="00D2622B"/>
    <w:rsid w:val="00D26619"/>
    <w:rsid w:val="00D31C2D"/>
    <w:rsid w:val="00D338E3"/>
    <w:rsid w:val="00D55729"/>
    <w:rsid w:val="00D61C33"/>
    <w:rsid w:val="00D61F0A"/>
    <w:rsid w:val="00D71534"/>
    <w:rsid w:val="00D73111"/>
    <w:rsid w:val="00D828A6"/>
    <w:rsid w:val="00DA08CD"/>
    <w:rsid w:val="00DB082C"/>
    <w:rsid w:val="00DB3174"/>
    <w:rsid w:val="00DB31C6"/>
    <w:rsid w:val="00DD124F"/>
    <w:rsid w:val="00DD6A09"/>
    <w:rsid w:val="00DE03E1"/>
    <w:rsid w:val="00DE1D43"/>
    <w:rsid w:val="00DE23EC"/>
    <w:rsid w:val="00DE42EC"/>
    <w:rsid w:val="00DE4C03"/>
    <w:rsid w:val="00DE644B"/>
    <w:rsid w:val="00DE6D42"/>
    <w:rsid w:val="00DF089D"/>
    <w:rsid w:val="00DF55BE"/>
    <w:rsid w:val="00DF6060"/>
    <w:rsid w:val="00E11361"/>
    <w:rsid w:val="00E22C8B"/>
    <w:rsid w:val="00E23D3E"/>
    <w:rsid w:val="00E33902"/>
    <w:rsid w:val="00E415D1"/>
    <w:rsid w:val="00E645C3"/>
    <w:rsid w:val="00E81E49"/>
    <w:rsid w:val="00E8492D"/>
    <w:rsid w:val="00E93E8B"/>
    <w:rsid w:val="00EC094B"/>
    <w:rsid w:val="00EC16BF"/>
    <w:rsid w:val="00F01213"/>
    <w:rsid w:val="00F12782"/>
    <w:rsid w:val="00F12E56"/>
    <w:rsid w:val="00F14B3E"/>
    <w:rsid w:val="00F152B9"/>
    <w:rsid w:val="00F22A4F"/>
    <w:rsid w:val="00F23263"/>
    <w:rsid w:val="00F308BE"/>
    <w:rsid w:val="00F30B13"/>
    <w:rsid w:val="00F72861"/>
    <w:rsid w:val="00F76D2F"/>
    <w:rsid w:val="00F83CFE"/>
    <w:rsid w:val="00F94CDC"/>
    <w:rsid w:val="00F95393"/>
    <w:rsid w:val="00FB0C49"/>
    <w:rsid w:val="00FB1504"/>
    <w:rsid w:val="00FB1B78"/>
    <w:rsid w:val="00FC1692"/>
    <w:rsid w:val="00FC2D9B"/>
    <w:rsid w:val="00FC60B9"/>
    <w:rsid w:val="00FD3B0B"/>
    <w:rsid w:val="00FD45CF"/>
    <w:rsid w:val="00FE0235"/>
    <w:rsid w:val="00FE518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2C39"/>
  <w15:docId w15:val="{32A847CE-26B2-4186-8244-65BD7E9F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EB8C-6631-4DF9-B9C6-B11296A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eest</dc:creator>
  <cp:keywords/>
  <dc:description/>
  <cp:lastModifiedBy>Елена</cp:lastModifiedBy>
  <cp:revision>279</cp:revision>
  <cp:lastPrinted>2022-10-28T06:56:00Z</cp:lastPrinted>
  <dcterms:created xsi:type="dcterms:W3CDTF">2018-12-12T23:02:00Z</dcterms:created>
  <dcterms:modified xsi:type="dcterms:W3CDTF">2022-11-01T08:09:00Z</dcterms:modified>
</cp:coreProperties>
</file>